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8A" w:rsidRPr="007E26F9" w:rsidRDefault="00D83A8A" w:rsidP="00D83A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ДОГОВОР № _______</w:t>
      </w:r>
    </w:p>
    <w:p w:rsidR="00D83A8A" w:rsidRPr="007E26F9" w:rsidRDefault="00D83A8A" w:rsidP="00D83A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D83A8A" w:rsidRPr="007E26F9" w:rsidRDefault="00D83A8A" w:rsidP="00D83A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к централизованной системе </w:t>
      </w:r>
      <w:r w:rsidR="00CE4E61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D83A8A" w:rsidRPr="007E26F9" w:rsidRDefault="00D83A8A" w:rsidP="00D83A8A">
      <w:pPr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D83A8A">
      <w:pPr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</w:t>
      </w:r>
      <w:r w:rsidR="007E26F9">
        <w:rPr>
          <w:rFonts w:ascii="Times New Roman" w:hAnsi="Times New Roman" w:cs="Times New Roman"/>
          <w:sz w:val="24"/>
          <w:szCs w:val="24"/>
        </w:rPr>
        <w:t xml:space="preserve">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</w:t>
      </w:r>
      <w:r w:rsidR="007E26F9">
        <w:rPr>
          <w:rFonts w:ascii="Times New Roman" w:hAnsi="Times New Roman" w:cs="Times New Roman"/>
          <w:sz w:val="24"/>
          <w:szCs w:val="24"/>
        </w:rPr>
        <w:t xml:space="preserve">           "__" __________ 20_ </w:t>
      </w:r>
      <w:r w:rsidRPr="007E26F9">
        <w:rPr>
          <w:rFonts w:ascii="Times New Roman" w:hAnsi="Times New Roman" w:cs="Times New Roman"/>
          <w:sz w:val="24"/>
          <w:szCs w:val="24"/>
        </w:rPr>
        <w:t>г. (место заключения договора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D83A8A">
      <w:pPr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7E26F9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</w:t>
      </w:r>
      <w:r w:rsidR="00D83A8A" w:rsidRPr="007E26F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83A8A" w:rsidRPr="007E26F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="00D83A8A" w:rsidRPr="007E26F9">
        <w:rPr>
          <w:rFonts w:ascii="Times New Roman" w:hAnsi="Times New Roman" w:cs="Times New Roman"/>
          <w:sz w:val="24"/>
          <w:szCs w:val="24"/>
        </w:rPr>
        <w:t xml:space="preserve"> 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дальнейшем   организацией    водопроводно-канализационного хозяйства, в лице _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83A8A" w:rsidRPr="007E26F9">
        <w:rPr>
          <w:rFonts w:ascii="Times New Roman" w:hAnsi="Times New Roman" w:cs="Times New Roman"/>
          <w:sz w:val="24"/>
          <w:szCs w:val="24"/>
        </w:rPr>
        <w:t>ействующего на основании 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именуемое в дальнейшем заказчиком, в лице 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заключили 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договор о нижеследующем: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I. Предмет договор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водопроводно-канализационного хозяйства обязуется выполнить действия по подготовке централизованной системы </w:t>
      </w:r>
      <w:r w:rsidR="00CE4E61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к подключению (технологическому присоединению) объекта заказчика и в соответствии с техническими условиями на подключение (технологическое присоединение) (далее - технические условия) объекта согласно приложению </w:t>
      </w:r>
      <w:r w:rsidR="007E26F9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1 подключить объект к сетям централизованной системы </w:t>
      </w:r>
      <w:r w:rsidR="00CE4E61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>, а заказчик обязуется внести плату за подключение (технологическое присоединение) и выполнить технические условия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7E26F9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ация водопроводно-канализационного хозяйства до </w:t>
      </w:r>
      <w:r w:rsidR="00D83A8A" w:rsidRPr="007E26F9">
        <w:rPr>
          <w:rFonts w:ascii="Times New Roman" w:hAnsi="Times New Roman" w:cs="Times New Roman"/>
          <w:sz w:val="24"/>
          <w:szCs w:val="24"/>
        </w:rPr>
        <w:t>границы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заявителя, а в</w:t>
      </w:r>
      <w:r w:rsidR="00D83A8A" w:rsidRPr="007E26F9">
        <w:rPr>
          <w:rFonts w:ascii="Times New Roman" w:hAnsi="Times New Roman" w:cs="Times New Roman"/>
          <w:sz w:val="24"/>
          <w:szCs w:val="24"/>
        </w:rPr>
        <w:t xml:space="preserve"> случае подключения (техн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я)</w:t>
      </w:r>
      <w:r w:rsidR="00D83A8A" w:rsidRPr="007E26F9">
        <w:rPr>
          <w:rFonts w:ascii="Times New Roman" w:hAnsi="Times New Roman" w:cs="Times New Roman"/>
          <w:sz w:val="24"/>
          <w:szCs w:val="24"/>
        </w:rPr>
        <w:t xml:space="preserve"> многоквартирного дома - до границы инженерно-технических</w:t>
      </w:r>
      <w:r>
        <w:rPr>
          <w:rFonts w:ascii="Times New Roman" w:hAnsi="Times New Roman" w:cs="Times New Roman"/>
          <w:sz w:val="24"/>
          <w:szCs w:val="24"/>
        </w:rPr>
        <w:t xml:space="preserve"> сетей </w:t>
      </w:r>
      <w:r w:rsidR="00CE4E61">
        <w:rPr>
          <w:rFonts w:ascii="Times New Roman" w:hAnsi="Times New Roman" w:cs="Times New Roman"/>
          <w:sz w:val="24"/>
          <w:szCs w:val="24"/>
        </w:rPr>
        <w:t>водоотведения</w:t>
      </w:r>
      <w:r w:rsidR="00D83A8A" w:rsidRPr="007E26F9">
        <w:rPr>
          <w:rFonts w:ascii="Times New Roman" w:hAnsi="Times New Roman" w:cs="Times New Roman"/>
          <w:sz w:val="24"/>
          <w:szCs w:val="24"/>
        </w:rPr>
        <w:t>, находящихся в данном многоквартирном доме,</w:t>
      </w:r>
      <w:r w:rsidRPr="007E26F9"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осуществляет следующие мероприятия: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7E26F9" w:rsidP="007E26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D83A8A"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0"/>
          <w:szCs w:val="20"/>
        </w:rPr>
        <w:t xml:space="preserve">       (указывается перечень фактически осуществляемых организацией</w:t>
      </w:r>
      <w:r w:rsidR="00D83A8A" w:rsidRPr="007E26F9">
        <w:rPr>
          <w:rFonts w:ascii="Times New Roman" w:hAnsi="Times New Roman" w:cs="Times New Roman"/>
          <w:sz w:val="20"/>
          <w:szCs w:val="20"/>
        </w:rPr>
        <w:tab/>
      </w:r>
      <w:r w:rsidR="00D83A8A" w:rsidRPr="007E26F9">
        <w:rPr>
          <w:rFonts w:ascii="Times New Roman" w:hAnsi="Times New Roman" w:cs="Times New Roman"/>
          <w:sz w:val="20"/>
          <w:szCs w:val="20"/>
        </w:rPr>
        <w:tab/>
      </w:r>
      <w:r w:rsidR="00D83A8A" w:rsidRPr="007E26F9">
        <w:rPr>
          <w:rFonts w:ascii="Times New Roman" w:hAnsi="Times New Roman" w:cs="Times New Roman"/>
          <w:sz w:val="20"/>
          <w:szCs w:val="20"/>
        </w:rPr>
        <w:tab/>
        <w:t xml:space="preserve">            водопроводно-канализационного хозяйства мероприятий</w:t>
      </w:r>
      <w:r w:rsidR="00D83A8A" w:rsidRPr="007E26F9">
        <w:rPr>
          <w:rFonts w:ascii="Times New Roman" w:hAnsi="Times New Roman" w:cs="Times New Roman"/>
          <w:sz w:val="20"/>
          <w:szCs w:val="20"/>
        </w:rPr>
        <w:tab/>
        <w:t xml:space="preserve"> (в том числе технических) по подключению объекта к сетям</w:t>
      </w:r>
      <w:proofErr w:type="gramEnd"/>
    </w:p>
    <w:p w:rsidR="00D83A8A" w:rsidRPr="007E26F9" w:rsidRDefault="00D83A8A" w:rsidP="007E2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0"/>
          <w:szCs w:val="20"/>
        </w:rPr>
        <w:t xml:space="preserve">централизованной системы </w:t>
      </w:r>
      <w:r w:rsidR="00CE4E61">
        <w:rPr>
          <w:rFonts w:ascii="Times New Roman" w:hAnsi="Times New Roman" w:cs="Times New Roman"/>
          <w:sz w:val="20"/>
          <w:szCs w:val="20"/>
        </w:rPr>
        <w:t>водоотведения</w:t>
      </w:r>
      <w:r w:rsidRPr="007E26F9">
        <w:rPr>
          <w:rFonts w:ascii="Times New Roman" w:hAnsi="Times New Roman" w:cs="Times New Roman"/>
          <w:sz w:val="20"/>
          <w:szCs w:val="20"/>
        </w:rPr>
        <w:t>)</w:t>
      </w:r>
    </w:p>
    <w:p w:rsidR="00D83A8A" w:rsidRPr="007E26F9" w:rsidRDefault="007E26F9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A8A" w:rsidRPr="007E26F9">
        <w:rPr>
          <w:rFonts w:ascii="Times New Roman" w:hAnsi="Times New Roman" w:cs="Times New Roman"/>
          <w:sz w:val="24"/>
          <w:szCs w:val="24"/>
        </w:rPr>
        <w:t>проверка выполнения заказчиком технических условий в порядке и на условиях, которые предусмотрены настоящим договором;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</w:p>
    <w:p w:rsidR="007E26F9" w:rsidRDefault="007E26F9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A8A" w:rsidRPr="007E26F9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сроки, которые предусмотрены настоящим договором.</w:t>
      </w:r>
    </w:p>
    <w:p w:rsidR="00D83A8A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3. Подключение (технологическое присоединение) объекта осуществляется в точке (точках) подключения объекта, располагающейся на границе земельного участка, а в случае подключения многоквартирного дома - на границе инженерно-технических сетей </w:t>
      </w:r>
      <w:r w:rsidR="00CE4E61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>, находящихся в данном многоквартирном доме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7E26F9" w:rsidRDefault="007E26F9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6F9" w:rsidRDefault="007E26F9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E61" w:rsidRPr="007E26F9" w:rsidRDefault="00CE4E61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>II. Срок подключения объект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4. Срок подключения объекта - ________________________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>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III. Характеристики подключаемого объекта и мероприятия</w:t>
      </w:r>
      <w:r w:rsidR="007E26F9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по его подключению (технологическому присоединению)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AE3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5. Объект (подключаемый объект) -</w:t>
      </w:r>
      <w:proofErr w:type="gramStart"/>
      <w:r w:rsidR="00C5171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7E26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                            (объект капитального строительства, </w:t>
      </w:r>
      <w:r w:rsidR="004D3AE3">
        <w:rPr>
          <w:rFonts w:ascii="Times New Roman" w:hAnsi="Times New Roman" w:cs="Times New Roman"/>
          <w:sz w:val="24"/>
          <w:szCs w:val="24"/>
        </w:rPr>
        <w:t>который планируется к подключению,</w:t>
      </w:r>
      <w:r w:rsidRPr="007E26F9">
        <w:rPr>
          <w:rFonts w:ascii="Times New Roman" w:hAnsi="Times New Roman" w:cs="Times New Roman"/>
          <w:sz w:val="24"/>
          <w:szCs w:val="24"/>
        </w:rPr>
        <w:t xml:space="preserve"> объект системы </w:t>
      </w:r>
      <w:r w:rsidR="004D3AE3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- указать нужное)</w:t>
      </w:r>
      <w:r w:rsidR="00C51717" w:rsidRPr="007E26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принадлежащий заказчику на праве</w:t>
      </w:r>
      <w:proofErr w:type="gramStart"/>
      <w:r w:rsidR="00C5171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</w:t>
      </w:r>
      <w:r w:rsidRPr="007E26F9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83A8A" w:rsidRPr="007E26F9" w:rsidRDefault="00D83A8A" w:rsidP="00C51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(собственность, аренда, пользование</w:t>
      </w:r>
      <w:r w:rsidR="00F36982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и т.п. - указать нужное)</w:t>
      </w:r>
    </w:p>
    <w:p w:rsidR="00C51717" w:rsidRDefault="00D83A8A" w:rsidP="00C51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,                           (указать наименование и реквизиты правоустанавливающего документа)</w:t>
      </w:r>
    </w:p>
    <w:p w:rsidR="00D83A8A" w:rsidRPr="007E26F9" w:rsidRDefault="00C51717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_______.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(указать целевое назначение объекта)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</w:p>
    <w:p w:rsidR="00F36982" w:rsidRPr="007E26F9" w:rsidRDefault="00D83A8A" w:rsidP="00F36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6. Земельный участок - земельный участок, на котором планируется _____________________________________________________</w:t>
      </w:r>
      <w:r w:rsidR="00F36982">
        <w:rPr>
          <w:rFonts w:ascii="Times New Roman" w:hAnsi="Times New Roman" w:cs="Times New Roman"/>
          <w:sz w:val="24"/>
          <w:szCs w:val="24"/>
        </w:rPr>
        <w:t>______________________</w:t>
      </w:r>
      <w:r w:rsidR="00F36982">
        <w:rPr>
          <w:rFonts w:ascii="Times New Roman" w:hAnsi="Times New Roman" w:cs="Times New Roman"/>
          <w:sz w:val="24"/>
          <w:szCs w:val="24"/>
        </w:rPr>
        <w:tab/>
      </w:r>
      <w:r w:rsidR="00F36982">
        <w:rPr>
          <w:rFonts w:ascii="Times New Roman" w:hAnsi="Times New Roman" w:cs="Times New Roman"/>
          <w:sz w:val="24"/>
          <w:szCs w:val="24"/>
        </w:rPr>
        <w:tab/>
      </w:r>
      <w:r w:rsidR="00F36982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>(строительство, реконструкция, модернизация - указать нужное)</w:t>
      </w:r>
      <w:r w:rsidR="00C67CF1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подключаемого объекта, площадью _______________________________ кв. метров,</w:t>
      </w:r>
      <w:r w:rsidR="00F36982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расположенный по адресу __________________________________________________,</w:t>
      </w:r>
      <w:r w:rsidR="00F36982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принадлежащим заказчику на праве _________________________________________,</w:t>
      </w:r>
      <w:r w:rsidR="00F36982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="00F36982">
        <w:rPr>
          <w:rFonts w:ascii="Times New Roman" w:hAnsi="Times New Roman" w:cs="Times New Roman"/>
          <w:sz w:val="24"/>
          <w:szCs w:val="24"/>
        </w:rPr>
        <w:t>,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дастровый номер ___________________________</w:t>
      </w:r>
      <w:r w:rsidR="00F36982">
        <w:rPr>
          <w:rFonts w:ascii="Times New Roman" w:hAnsi="Times New Roman" w:cs="Times New Roman"/>
          <w:sz w:val="24"/>
          <w:szCs w:val="24"/>
        </w:rPr>
        <w:t>_____________________________,</w:t>
      </w:r>
    </w:p>
    <w:p w:rsidR="00F36982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.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7. Размер нагрузки объекта, который обязана обеспечить организация водопроводно-канализационного хозяйства в точках подключения (технологического присоединения), составляет _______________ м3/час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 xml:space="preserve">Перечень мероприятий (в том числе технических) по подключению (технологическому присоединению) объекта к централизованной системе </w:t>
      </w:r>
      <w:r w:rsidR="004D3AE3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(в том числе мероприятия, выполняемые заказчиком в пределах границ его земельного участка, и мероприятия, выполняемые организацией водопроводно-канализационного хозяйства до границы земельного участка заказчика, на котором располагается объект капитального строительства, мероприятия по увеличению пропускной способности (увеличению мощности) централизованной системы </w:t>
      </w:r>
      <w:r w:rsidR="004D3AE3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и мероприятия по фактическому подключению (технологическому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ю) к централизованной системе </w:t>
      </w:r>
      <w:r w:rsidR="004D3AE3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) составляется по форме, предусмотренной приложением </w:t>
      </w:r>
      <w:r w:rsidR="000D1282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2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9. Подключение (технологическое присоединение) объекта, в том числе </w:t>
      </w:r>
      <w:r w:rsidR="004D3AE3">
        <w:rPr>
          <w:rFonts w:ascii="Times New Roman" w:hAnsi="Times New Roman" w:cs="Times New Roman"/>
          <w:sz w:val="24"/>
          <w:szCs w:val="24"/>
        </w:rPr>
        <w:t>канализационных</w:t>
      </w:r>
      <w:r w:rsidRPr="007E26F9">
        <w:rPr>
          <w:rFonts w:ascii="Times New Roman" w:hAnsi="Times New Roman" w:cs="Times New Roman"/>
          <w:sz w:val="24"/>
          <w:szCs w:val="24"/>
        </w:rPr>
        <w:t xml:space="preserve"> сетей заказчика, к централизованным системам </w:t>
      </w:r>
      <w:r w:rsidR="004D3AE3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организации водопроводно-канализационного хозяйства осуществляется на основании заявки заказчик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IV. Права и обязанности сторон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10. Организация водопроводно-канализационного хозяйства обязана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приложению </w:t>
      </w:r>
      <w:r w:rsidR="000D1282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2 к настоящему договору по созданию (реконструкции) централизованных систем </w:t>
      </w:r>
      <w:r w:rsidR="004D3AE3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до точек подключения на границе земельного участка, а также по подготовке централизованной системы </w:t>
      </w:r>
      <w:r w:rsidR="004D3AE3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к подключению (технологическому присоединению) объекта не позднее установленной настоящим договором даты подключения (технологического присоединения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б) проверить выполнение заказчиком технических условий, установить пломбы на приборах учета (узлах учета), кранах, фланцах, задвижках на их обводах в течение _____ рабочих дней со дня получения от заказчика уведомления о готовности внутриплощадочных и (или) внутридомовых сетей и оборудования объекта к приему </w:t>
      </w:r>
      <w:r w:rsidR="004D3AE3">
        <w:rPr>
          <w:rFonts w:ascii="Times New Roman" w:hAnsi="Times New Roman" w:cs="Times New Roman"/>
          <w:sz w:val="24"/>
          <w:szCs w:val="24"/>
        </w:rPr>
        <w:t>сточных вод</w:t>
      </w:r>
      <w:r w:rsidRPr="007E26F9">
        <w:rPr>
          <w:rFonts w:ascii="Times New Roman" w:hAnsi="Times New Roman" w:cs="Times New Roman"/>
          <w:sz w:val="24"/>
          <w:szCs w:val="24"/>
        </w:rPr>
        <w:t xml:space="preserve">. Осуществление указанных действий завершается составлением и подписанием обеими сторонами акта о готовности внутриплощадочных и (или) внутридомовых сетей и оборудования объекта к подключению к централизованной системе </w:t>
      </w:r>
      <w:r w:rsidR="004D3AE3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0D1282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3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 xml:space="preserve">в) осуществить не позднее даты, установленной настоящим договором, но не ранее подписания акта о готовности внутриплощадочных и внутридомовых сетей и оборудования, указанного в подпункте "б" настоящего пункта, действия по подключению (технологическому присоединению) к централизованной системе </w:t>
      </w:r>
      <w:r w:rsidR="004D3AE3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внутриплощадочных или внутридомовых сетей и оборудования объекта капитального строительств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11. Организация водопроводно-канализационного хозяйства имеет право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а) участвовать в приемке работ по укладке </w:t>
      </w:r>
      <w:r w:rsidR="004D3AE3">
        <w:rPr>
          <w:rFonts w:ascii="Times New Roman" w:hAnsi="Times New Roman" w:cs="Times New Roman"/>
          <w:sz w:val="24"/>
          <w:szCs w:val="24"/>
        </w:rPr>
        <w:t>канализационных</w:t>
      </w:r>
      <w:r w:rsidRPr="007E26F9">
        <w:rPr>
          <w:rFonts w:ascii="Times New Roman" w:hAnsi="Times New Roman" w:cs="Times New Roman"/>
          <w:sz w:val="24"/>
          <w:szCs w:val="24"/>
        </w:rPr>
        <w:t xml:space="preserve"> сетей от объекта до точки подключения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 xml:space="preserve">б) изменить дату подключения объекта к централизованной системе </w:t>
      </w:r>
      <w:r w:rsidR="004D3AE3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на более позднюю без изменения сроков внесения платы за подключение (технологическое присоединение), если заявитель не предоставил организации водопроводно-канализационного хозяйства в установленные настоящим договором сроки возможность осуществить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0D1282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A8A" w:rsidRPr="007E26F9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</w:t>
      </w:r>
      <w:r>
        <w:rPr>
          <w:rFonts w:ascii="Times New Roman" w:hAnsi="Times New Roman" w:cs="Times New Roman"/>
          <w:sz w:val="24"/>
          <w:szCs w:val="24"/>
        </w:rPr>
        <w:t xml:space="preserve">нению) и приему </w:t>
      </w:r>
      <w:r w:rsidR="004D3AE3">
        <w:rPr>
          <w:rFonts w:ascii="Times New Roman" w:hAnsi="Times New Roman" w:cs="Times New Roman"/>
          <w:sz w:val="24"/>
          <w:szCs w:val="24"/>
        </w:rPr>
        <w:t>сточных вод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0D1282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3A8A" w:rsidRPr="007E26F9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, а также кранов и задвижек на их обводах.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12. Заказчик обязан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0D1282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 xml:space="preserve">а) выполнить технические условия, в том числе осуществить мероприятия по подготовке внутридомовых и внутриплощадочных сетей и оборудования объекта к подключению (технологическому присоединению) к централизованной системе </w:t>
      </w:r>
      <w:r w:rsidR="004D3AE3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, направить организации водопроводно-канализационного хозяйства соответствующее уведомление не позднее "__" ____________ 20__ г. и подписать акт о готовности внутриплощадочных и (или) внутридомовых сетей и оборудования объекта по форме согласно приложению </w:t>
      </w:r>
      <w:r w:rsidR="000D1282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3 к настоящему договору;</w:t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б) представить организации водопроводно-канализационного хозяйства выписку из раздела утвержденной в установленном порядке проектной документации (1 экземпляр), в которой содержатся сведения об инженерном оборудовании, </w:t>
      </w:r>
      <w:r w:rsidR="00403BE4">
        <w:rPr>
          <w:rFonts w:ascii="Times New Roman" w:hAnsi="Times New Roman" w:cs="Times New Roman"/>
          <w:sz w:val="24"/>
          <w:szCs w:val="24"/>
        </w:rPr>
        <w:t>канализационных</w:t>
      </w:r>
      <w:r w:rsidRPr="007E26F9">
        <w:rPr>
          <w:rFonts w:ascii="Times New Roman" w:hAnsi="Times New Roman" w:cs="Times New Roman"/>
          <w:sz w:val="24"/>
          <w:szCs w:val="24"/>
        </w:rPr>
        <w:t xml:space="preserve"> сетях, перечень инженерно-технических мероприятий и содерж</w:t>
      </w:r>
      <w:r w:rsidR="000D1282">
        <w:rPr>
          <w:rFonts w:ascii="Times New Roman" w:hAnsi="Times New Roman" w:cs="Times New Roman"/>
          <w:sz w:val="24"/>
          <w:szCs w:val="24"/>
        </w:rPr>
        <w:t>ание технологических решений;</w:t>
      </w:r>
      <w:r w:rsidR="000D1282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в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в течение 5 дней направить организации водопроводно-канализационного хозяйства предложение о внесении соответствующих изменений в договор о подключении (технологическом присоединении). Изменение заявленной нагрузки не может превышать величину, определ</w:t>
      </w:r>
      <w:r w:rsidR="000D1282">
        <w:rPr>
          <w:rFonts w:ascii="Times New Roman" w:hAnsi="Times New Roman" w:cs="Times New Roman"/>
          <w:sz w:val="24"/>
          <w:szCs w:val="24"/>
        </w:rPr>
        <w:t>енную техническими условиями;</w:t>
      </w:r>
      <w:r w:rsidR="000D1282">
        <w:rPr>
          <w:rFonts w:ascii="Times New Roman" w:hAnsi="Times New Roman" w:cs="Times New Roman"/>
          <w:sz w:val="24"/>
          <w:szCs w:val="24"/>
        </w:rPr>
        <w:tab/>
      </w:r>
      <w:r w:rsidR="000D1282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г) обеспечить доступ организации водопроводно-канализационного хозяйства для проверки выполнения технических условий подключения (технологического присоединения) и установления пломб на приборах учета (узлах учета), кранах и задвижках на их обводах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) внести плату за подключение (технологическое присоединение) к централизованной системе </w:t>
      </w:r>
      <w:r w:rsidR="00403BE4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в размере и сроки, которые установлены настоящим договором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0D1282" w:rsidRDefault="000D1282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>13. Заказчик имеет право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а) получить информацию о ходе выполнения предусмотренных настоящим договором мероприятий по подготовке централизованной системы </w:t>
      </w:r>
      <w:r w:rsidR="00403BE4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к подключению (технологическому присоединению) объекта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организацией водопроводно-канализационного хозяйства сроков исполнения обязательств, указанных в настоящем договоре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V. Размер платы за</w:t>
      </w:r>
      <w:r w:rsidR="000D1282">
        <w:rPr>
          <w:rFonts w:ascii="Times New Roman" w:hAnsi="Times New Roman" w:cs="Times New Roman"/>
          <w:sz w:val="24"/>
          <w:szCs w:val="24"/>
        </w:rPr>
        <w:t xml:space="preserve"> подключение (технологическое </w:t>
      </w:r>
      <w:r w:rsidRPr="007E26F9">
        <w:rPr>
          <w:rFonts w:ascii="Times New Roman" w:hAnsi="Times New Roman" w:cs="Times New Roman"/>
          <w:sz w:val="24"/>
          <w:szCs w:val="24"/>
        </w:rPr>
        <w:t>присоединение) и порядок расчетов</w:t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282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14. Плата за подключение (технологическое присоединение) согласно приложению </w:t>
      </w:r>
      <w:r w:rsidR="000D1282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4 составляет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 xml:space="preserve"> _______________ (_______________________) 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рублей _____ копеек, </w:t>
      </w:r>
      <w:r w:rsidR="00337C75">
        <w:rPr>
          <w:rFonts w:ascii="Times New Roman" w:hAnsi="Times New Roman" w:cs="Times New Roman"/>
          <w:sz w:val="24"/>
          <w:szCs w:val="24"/>
        </w:rPr>
        <w:t xml:space="preserve">НДС не </w:t>
      </w:r>
      <w:proofErr w:type="spellStart"/>
      <w:r w:rsidR="00337C75">
        <w:rPr>
          <w:rFonts w:ascii="Times New Roman" w:hAnsi="Times New Roman" w:cs="Times New Roman"/>
          <w:sz w:val="24"/>
          <w:szCs w:val="24"/>
        </w:rPr>
        <w:t>предусмотерен</w:t>
      </w:r>
      <w:proofErr w:type="spellEnd"/>
      <w:r w:rsidR="00337C75">
        <w:rPr>
          <w:rFonts w:ascii="Times New Roman" w:hAnsi="Times New Roman" w:cs="Times New Roman"/>
          <w:sz w:val="24"/>
          <w:szCs w:val="24"/>
        </w:rPr>
        <w:t>.</w:t>
      </w:r>
    </w:p>
    <w:p w:rsidR="00D83A8A" w:rsidRPr="007E26F9" w:rsidRDefault="000D1282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</w:t>
      </w:r>
      <w:r w:rsidR="00D83A8A" w:rsidRPr="007E26F9">
        <w:rPr>
          <w:rFonts w:ascii="Times New Roman" w:hAnsi="Times New Roman" w:cs="Times New Roman"/>
          <w:sz w:val="24"/>
          <w:szCs w:val="24"/>
        </w:rPr>
        <w:t>15. Заказчик обязан внести плату, указанную в пункте 14 настоящего договора, на расчетный счет организации водопроводно-канализационного хозяйства в следующем порядке: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</w:p>
    <w:p w:rsidR="0066033F" w:rsidRDefault="000D1282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рублей (3</w:t>
      </w:r>
      <w:r w:rsidR="00D83A8A" w:rsidRPr="007E26F9">
        <w:rPr>
          <w:rFonts w:ascii="Times New Roman" w:hAnsi="Times New Roman" w:cs="Times New Roman"/>
          <w:sz w:val="24"/>
          <w:szCs w:val="24"/>
        </w:rPr>
        <w:t xml:space="preserve">5 процентов полной платы за подключение (технологическое присоединение) вносится в течение 15 дней </w:t>
      </w:r>
      <w:proofErr w:type="gramStart"/>
      <w:r w:rsidR="00D83A8A" w:rsidRPr="007E26F9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D83A8A" w:rsidRPr="007E26F9">
        <w:rPr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___________ рублей (50 процентов полной платы за подключение (технологическое присоединение) вносится в течение 90 дней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стоящего договора, но не позднее даты фактического подключения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 рублей (</w:t>
      </w:r>
      <w:r w:rsidR="000D1282">
        <w:rPr>
          <w:rFonts w:ascii="Times New Roman" w:hAnsi="Times New Roman" w:cs="Times New Roman"/>
          <w:sz w:val="24"/>
          <w:szCs w:val="24"/>
        </w:rPr>
        <w:t>1</w:t>
      </w:r>
      <w:r w:rsidRPr="007E26F9">
        <w:rPr>
          <w:rFonts w:ascii="Times New Roman" w:hAnsi="Times New Roman" w:cs="Times New Roman"/>
          <w:sz w:val="24"/>
          <w:szCs w:val="24"/>
        </w:rPr>
        <w:t xml:space="preserve">5 процентов полной платы за подключение (технологическое присоединение) вносится в течение 15 дней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сторонами акта о подключении (технологическом присоединении), фиксирующего техническую готовность к </w:t>
      </w:r>
      <w:r w:rsidR="00403BE4">
        <w:rPr>
          <w:rFonts w:ascii="Times New Roman" w:hAnsi="Times New Roman" w:cs="Times New Roman"/>
          <w:sz w:val="24"/>
          <w:szCs w:val="24"/>
        </w:rPr>
        <w:t>приему сточных вод</w:t>
      </w:r>
      <w:r w:rsidRPr="007E26F9">
        <w:rPr>
          <w:rFonts w:ascii="Times New Roman" w:hAnsi="Times New Roman" w:cs="Times New Roman"/>
          <w:sz w:val="24"/>
          <w:szCs w:val="24"/>
        </w:rPr>
        <w:t xml:space="preserve"> на объект заявителя, но не позднее выполнения технических условий)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казчика не соблюдаются в связи с действиями (бездействием) заказчика, а организацией водопроводно-канализационного хозяйства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16. Обязательство заказчика по оплате подключения (технологического присоединения) считается исполненным с даты зачисления денежных сре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>оответствии с пунктами 14 и 15 настоящего договора на расчетный счет организации водопроводно-канализационного хозяйств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17. Плата за работы по присоединению внутриплощадочных или внутридомовых сетей объекта в точке подключения к централизованной системе </w:t>
      </w:r>
      <w:r w:rsidR="00403BE4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организации водопроводно-канализационного хозяйства в состав платы за подключение (технологическое присоединение)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не включена ______________ (да, нет - указать нужное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включена _________________ (да, нет - указать нужное)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правилами холодного водоснабжения и водоотведения, утверждаемыми Правительством Российской Федерации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>VI. Порядок исполнения договор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19. Организация водопроводно-канализационного хозяйства осуществляет фактическое подключение объекта к централизованной системе </w:t>
      </w:r>
      <w:r w:rsidR="00403BE4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при условии выполнения заказчиком технических условий и внесения платы за подключение (технологическое присоединение) в размерах и сроки, установленные разделом 5 настоящего договор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20. Объект считается подключе</w:t>
      </w:r>
      <w:r w:rsidR="00403BE4">
        <w:rPr>
          <w:rFonts w:ascii="Times New Roman" w:hAnsi="Times New Roman" w:cs="Times New Roman"/>
          <w:sz w:val="24"/>
          <w:szCs w:val="24"/>
        </w:rPr>
        <w:t>нным к централизованной системе 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сторонами акта о подключении (технологическом присоединении) объекта по форме согласно приложению </w:t>
      </w:r>
      <w:r w:rsidR="00337C75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5, подтверждающего выполнение сторонами технических условий и иных обязательств по настоящему договору, и подписания акта о разграничении балансовой принадлежности </w:t>
      </w:r>
      <w:r w:rsidR="00403BE4">
        <w:rPr>
          <w:rFonts w:ascii="Times New Roman" w:hAnsi="Times New Roman" w:cs="Times New Roman"/>
          <w:sz w:val="24"/>
          <w:szCs w:val="24"/>
        </w:rPr>
        <w:t>канализационных</w:t>
      </w:r>
      <w:r w:rsidRPr="007E26F9">
        <w:rPr>
          <w:rFonts w:ascii="Times New Roman" w:hAnsi="Times New Roman" w:cs="Times New Roman"/>
          <w:sz w:val="24"/>
          <w:szCs w:val="24"/>
        </w:rPr>
        <w:t xml:space="preserve"> сетей по форме согласно приложению </w:t>
      </w:r>
      <w:r w:rsidR="00337C75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6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21. Акт о подключении (технологическом присоединении) объекта и акт о разграничении балансовой принадлежности подписываются сторонами в течение ___ рабочих дней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фактического подключения (технологического присоединения) объекта к централизованной системе </w:t>
      </w:r>
      <w:r w:rsidR="00403BE4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>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22. В течение ___ рабочих дней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сторонами акта о подключении (технологическом присоединении) объекта заказчик обязан провести работы по промывке и дезинфекции внутриплощадочных и внутридомовых сетей и оборудования объект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Работы по промывке и дезинфекции внутриплощадочных и внутридомовых сетей и оборудования могут выполняться организацией водопроводно-канализационного хозяйства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В случае выполнения работ по промывке и дезинфекции внутриплощадочных и внутридомовых сетей и оборудования заказчиком собственными силами либо с привлечением третьего лица на основании отдельного договора организация водопроводно-канализационного хозяйства осуществляет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выполнением указанных работ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осле промывки и дезинфекции сторонами составляется и подписывается акт о промывке и дезинфекции, в котором отражены результаты анализов качества </w:t>
      </w:r>
      <w:r w:rsidR="00403BE4">
        <w:rPr>
          <w:rFonts w:ascii="Times New Roman" w:hAnsi="Times New Roman" w:cs="Times New Roman"/>
          <w:sz w:val="24"/>
          <w:szCs w:val="24"/>
        </w:rPr>
        <w:t>сточных вод</w:t>
      </w:r>
      <w:r w:rsidRPr="007E26F9">
        <w:rPr>
          <w:rFonts w:ascii="Times New Roman" w:hAnsi="Times New Roman" w:cs="Times New Roman"/>
          <w:sz w:val="24"/>
          <w:szCs w:val="24"/>
        </w:rPr>
        <w:t>, отвечающие санитарно-гигиеническим требованиям</w:t>
      </w:r>
      <w:r w:rsidR="00403BE4">
        <w:rPr>
          <w:rFonts w:ascii="Times New Roman" w:hAnsi="Times New Roman" w:cs="Times New Roman"/>
          <w:sz w:val="24"/>
          <w:szCs w:val="24"/>
        </w:rPr>
        <w:t>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23. Водо</w:t>
      </w:r>
      <w:r w:rsidR="00403BE4">
        <w:rPr>
          <w:rFonts w:ascii="Times New Roman" w:hAnsi="Times New Roman" w:cs="Times New Roman"/>
          <w:sz w:val="24"/>
          <w:szCs w:val="24"/>
        </w:rPr>
        <w:t>отведение</w:t>
      </w:r>
      <w:r w:rsidRPr="007E26F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и условиями осуществляется организацией водопроводно-канализационного хозяйства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, договора водоотведения или единого договора холодного водоснабжения и водоотведения с даты, определенной таким договором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VII. Ответственность сторон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25. В случае неисполнения либо ненадлежащего исполнения заказчиком обязательств по оплате настоящего договора организация водопроводно-канализационного хозяйства вправе потребовать от заказчик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VIII. Обстоятельства непреодолимой силы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27. Сторона, подвергшаяся действию непреодолимой силы, обязана известить другую сторону любыми доступными способами без промедления о наступлении указанных обстоятельств, но не позднее 24 часов, или предпринять все действия для уведомления другой стороны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Извещение должно содержать данные о наступлении и характере указанных обстоятельств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, известить другую сторону о прекращении таких обстоятельств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IX. Порядок урегулирования споров и разногласий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29. Претензия направляется по адресу стороны, указанному в реквизитах настоящего договора, и содержит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30. Сторона, получившая претензию, в течение 5 рабочих дней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ее поступления обязана ее рассмотреть и дать ответ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31. Стороны составляют акт об урегулировании спора (разногласий)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32. В случае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X. Срок действия договор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33. Настоящий договор вступает в силу со дня его подписания сторонами и действует до "__" ________ 20__ г., а в части обязательств, не исполненных к моменту окончания срока его действия, - до полного их исполнения сторонами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34. По соглашению сторон обязательства по настоящему договору могут быть исполнены досрочно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35. Внесение изменений в настоящий договор, изменений технических условий, а также продление срока действия технических условий осуществляются в течение 14 рабочих дней со дня получения организацией водопроводно-канализационного хозяйства соответствующего заявления заказчика, исходя из технических возможностей подключения (технологического присоединения)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337C75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36. Настоящий договор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во внесудебном порядке: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>а) по письменному соглашению сторон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б) по инициативе заказчика путем письменного уведомления организации водопроводно-канализационного хозяйства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организации водопроводно-канализационного хозяйства фактически понесенных ею расходов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XI. Прочие услов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39. При исполнении договор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, правилами холодного водоснабжения и водоотведения, утверждаемыми постановлением Правительства Российской Федерации, и иными нормативными правовыми актами Российской Федерации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40. Настоящий договор составлен в 2 экземплярах, имеющих равную юридическую силу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41. Приложения </w:t>
      </w:r>
      <w:r w:rsidR="00337C75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1 - 6 к настоящему договору являются его неотъемлемой частью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водопроводн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7C7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Заказчик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"__" ___________ 20__ г.                "__" ___________ 20__ г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403BE4" w:rsidRDefault="00403BE4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E4" w:rsidRDefault="00403BE4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E4" w:rsidRPr="007E26F9" w:rsidRDefault="00403BE4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37C75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к договору № ____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r w:rsidR="00337C75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403BE4"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D83A8A" w:rsidRPr="007E26F9" w:rsidRDefault="00D83A8A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Технические условия на подключение</w:t>
      </w:r>
    </w:p>
    <w:p w:rsidR="00D83A8A" w:rsidRPr="007E26F9" w:rsidRDefault="00D83A8A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(технологическое присоединение) объекта</w:t>
      </w:r>
    </w:p>
    <w:p w:rsidR="00D83A8A" w:rsidRPr="007E26F9" w:rsidRDefault="00337C75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D83A8A" w:rsidRPr="007E26F9">
        <w:rPr>
          <w:rFonts w:ascii="Times New Roman" w:hAnsi="Times New Roman" w:cs="Times New Roman"/>
          <w:sz w:val="24"/>
          <w:szCs w:val="24"/>
        </w:rPr>
        <w:t xml:space="preserve"> ____________________ от __________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Причина обращения 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бъект ___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дастровый номер земельного участка 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рок действия условий на подключение 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Точка  подключения  к централизованным системам </w:t>
      </w:r>
      <w:r w:rsidR="00403BE4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(адрес, координаты) 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Технические требования к объектам капитального строительства заказчика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403BE4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в  том  числе  к  устройствам  и  сооружениям  для  подключения,  а также к</w:t>
      </w:r>
      <w:r w:rsidR="00403BE4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выполняемым заказчиком мероприятиям для осуществления подключения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 xml:space="preserve"> </w:t>
      </w:r>
      <w:r w:rsidR="00403B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</w:t>
      </w:r>
      <w:r w:rsidR="00403BE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403BE4" w:rsidRPr="00403BE4" w:rsidRDefault="00403BE4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E4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Гарантируемый  свободный  напор  в  месте присоединения и геодезическая</w:t>
      </w:r>
      <w:r w:rsidR="00403BE4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отметка верха трубы 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Разрешаемый   режим  водо</w:t>
      </w:r>
      <w:r w:rsidR="00403BE4">
        <w:rPr>
          <w:rFonts w:ascii="Times New Roman" w:hAnsi="Times New Roman" w:cs="Times New Roman"/>
          <w:sz w:val="24"/>
          <w:szCs w:val="24"/>
        </w:rPr>
        <w:t>отвед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(</w:t>
      </w:r>
      <w:r w:rsidR="00403BE4">
        <w:rPr>
          <w:rFonts w:ascii="Times New Roman" w:hAnsi="Times New Roman" w:cs="Times New Roman"/>
          <w:sz w:val="24"/>
          <w:szCs w:val="24"/>
        </w:rPr>
        <w:t>про</w:t>
      </w:r>
      <w:r w:rsidRPr="007E26F9">
        <w:rPr>
          <w:rFonts w:ascii="Times New Roman" w:hAnsi="Times New Roman" w:cs="Times New Roman"/>
          <w:sz w:val="24"/>
          <w:szCs w:val="24"/>
        </w:rPr>
        <w:t>пуска) ____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337C75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83A8A" w:rsidRPr="007E26F9">
        <w:rPr>
          <w:rFonts w:ascii="Times New Roman" w:hAnsi="Times New Roman" w:cs="Times New Roman"/>
          <w:sz w:val="24"/>
          <w:szCs w:val="24"/>
        </w:rPr>
        <w:t xml:space="preserve">раницы   эксплуатационной   ответственности   по  </w:t>
      </w:r>
      <w:r w:rsidR="00403BE4">
        <w:rPr>
          <w:rFonts w:ascii="Times New Roman" w:hAnsi="Times New Roman" w:cs="Times New Roman"/>
          <w:sz w:val="24"/>
          <w:szCs w:val="24"/>
        </w:rPr>
        <w:t>канализационным</w:t>
      </w:r>
      <w:r w:rsidR="00D83A8A" w:rsidRPr="007E26F9">
        <w:rPr>
          <w:rFonts w:ascii="Times New Roman" w:hAnsi="Times New Roman" w:cs="Times New Roman"/>
          <w:sz w:val="24"/>
          <w:szCs w:val="24"/>
        </w:rPr>
        <w:t xml:space="preserve">  сетям</w:t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  <w:r w:rsidR="00D83A8A"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 и заявителя 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водопроводн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7C7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6F9">
        <w:rPr>
          <w:rFonts w:ascii="Times New Roman" w:hAnsi="Times New Roman" w:cs="Times New Roman"/>
          <w:sz w:val="24"/>
          <w:szCs w:val="24"/>
        </w:rPr>
        <w:t>Заказчик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"__" ___________ 20__ г.             </w:t>
      </w:r>
      <w:r w:rsidR="00403B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"__" ___________ 20__ г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37C75">
        <w:rPr>
          <w:rFonts w:ascii="Times New Roman" w:hAnsi="Times New Roman" w:cs="Times New Roman"/>
          <w:sz w:val="24"/>
          <w:szCs w:val="24"/>
        </w:rPr>
        <w:t xml:space="preserve">№ </w:t>
      </w:r>
      <w:r w:rsidRPr="007E26F9">
        <w:rPr>
          <w:rFonts w:ascii="Times New Roman" w:hAnsi="Times New Roman" w:cs="Times New Roman"/>
          <w:sz w:val="24"/>
          <w:szCs w:val="24"/>
        </w:rPr>
        <w:t>2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к договору № ____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126DB6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D83A8A" w:rsidRPr="007E26F9" w:rsidRDefault="00D83A8A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(в том числе технических) по подключению (технологическому</w:t>
      </w:r>
      <w:proofErr w:type="gramEnd"/>
    </w:p>
    <w:p w:rsidR="00D83A8A" w:rsidRPr="007E26F9" w:rsidRDefault="00D83A8A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присоединению) объекта к централизованной системе</w:t>
      </w:r>
    </w:p>
    <w:p w:rsidR="00D83A8A" w:rsidRPr="007E26F9" w:rsidRDefault="00126DB6" w:rsidP="00337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отведения</w:t>
      </w:r>
    </w:p>
    <w:p w:rsidR="00D83A8A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37C75" w:rsidTr="00337C75">
        <w:tc>
          <w:tcPr>
            <w:tcW w:w="2392" w:type="dxa"/>
            <w:vAlign w:val="center"/>
          </w:tcPr>
          <w:p w:rsidR="00337C75" w:rsidRPr="00337C75" w:rsidRDefault="00337C75" w:rsidP="0033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37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7C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37C7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37C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3" w:type="dxa"/>
            <w:vAlign w:val="center"/>
          </w:tcPr>
          <w:p w:rsidR="00337C75" w:rsidRPr="00337C75" w:rsidRDefault="00337C75" w:rsidP="0033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vAlign w:val="center"/>
          </w:tcPr>
          <w:p w:rsidR="00337C75" w:rsidRPr="00337C75" w:rsidRDefault="00337C75" w:rsidP="0033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75">
              <w:rPr>
                <w:rFonts w:ascii="Times New Roman" w:hAnsi="Times New Roman" w:cs="Times New Roman"/>
                <w:b/>
                <w:sz w:val="24"/>
                <w:szCs w:val="24"/>
              </w:rPr>
              <w:t>Состав выполняемых мероприятий</w:t>
            </w:r>
          </w:p>
        </w:tc>
        <w:tc>
          <w:tcPr>
            <w:tcW w:w="2393" w:type="dxa"/>
            <w:vAlign w:val="center"/>
          </w:tcPr>
          <w:p w:rsidR="00337C75" w:rsidRPr="00337C75" w:rsidRDefault="00337C75" w:rsidP="00337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7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337C75" w:rsidTr="00337C75">
        <w:tc>
          <w:tcPr>
            <w:tcW w:w="2392" w:type="dxa"/>
            <w:vAlign w:val="center"/>
          </w:tcPr>
          <w:p w:rsidR="00337C75" w:rsidRDefault="00337C75" w:rsidP="0033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337C75" w:rsidRDefault="00337C75" w:rsidP="0033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337C75" w:rsidRDefault="00337C75" w:rsidP="0033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337C75" w:rsidRDefault="00337C75" w:rsidP="00337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7C75" w:rsidTr="00B22A56">
        <w:tc>
          <w:tcPr>
            <w:tcW w:w="9571" w:type="dxa"/>
            <w:gridSpan w:val="4"/>
          </w:tcPr>
          <w:p w:rsidR="00337C75" w:rsidRDefault="00337C75" w:rsidP="007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F9">
              <w:rPr>
                <w:rFonts w:ascii="Times New Roman" w:hAnsi="Times New Roman" w:cs="Times New Roman"/>
                <w:sz w:val="24"/>
                <w:szCs w:val="24"/>
              </w:rPr>
              <w:t>I. Мероприятия организации водопроводно-канализационного хозяйства</w:t>
            </w:r>
          </w:p>
        </w:tc>
      </w:tr>
      <w:tr w:rsidR="00337C75" w:rsidTr="00337C75">
        <w:tc>
          <w:tcPr>
            <w:tcW w:w="2392" w:type="dxa"/>
          </w:tcPr>
          <w:p w:rsidR="00337C75" w:rsidRDefault="00337C75" w:rsidP="007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7C75" w:rsidRDefault="00337C75" w:rsidP="007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7C75" w:rsidRDefault="00337C75" w:rsidP="007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7C75" w:rsidRDefault="00337C75" w:rsidP="007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75" w:rsidTr="00B22A56">
        <w:tc>
          <w:tcPr>
            <w:tcW w:w="9571" w:type="dxa"/>
            <w:gridSpan w:val="4"/>
          </w:tcPr>
          <w:p w:rsidR="00337C75" w:rsidRDefault="00337C75" w:rsidP="00B22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F9">
              <w:rPr>
                <w:rFonts w:ascii="Times New Roman" w:hAnsi="Times New Roman" w:cs="Times New Roman"/>
                <w:sz w:val="24"/>
                <w:szCs w:val="24"/>
              </w:rPr>
              <w:t>II. Мероприятия заказчика</w:t>
            </w:r>
          </w:p>
        </w:tc>
      </w:tr>
      <w:tr w:rsidR="00337C75" w:rsidTr="00337C75">
        <w:tc>
          <w:tcPr>
            <w:tcW w:w="2392" w:type="dxa"/>
          </w:tcPr>
          <w:p w:rsidR="00337C75" w:rsidRDefault="00337C75" w:rsidP="00B22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7C75" w:rsidRDefault="00337C75" w:rsidP="00B22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7C75" w:rsidRDefault="00337C75" w:rsidP="00B22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37C75" w:rsidRDefault="00337C75" w:rsidP="00B22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75" w:rsidRPr="007E26F9" w:rsidRDefault="00337C75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водопроводн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7C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Заказчик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="00337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"__" ___________ 20__ г.             </w:t>
      </w:r>
      <w:r w:rsidR="00337C7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"__" ___________ 20__ г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37C75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3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к договору № ____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126DB6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АКТ</w:t>
      </w:r>
    </w:p>
    <w:p w:rsidR="00D83A8A" w:rsidRPr="007E26F9" w:rsidRDefault="00D83A8A" w:rsidP="00B2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 готовности внутриплощадочных и (или) внутридомовых сетей</w:t>
      </w:r>
    </w:p>
    <w:p w:rsidR="00D83A8A" w:rsidRPr="007E26F9" w:rsidRDefault="00D83A8A" w:rsidP="00B2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и оборудования</w:t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(наименование организации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в   дальнейшем     организацией   водопроводно-канализационного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хозяйства, в лице 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(наименование должности, фамилия, имя, отчество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положение, устав, доверенность</w:t>
      </w:r>
      <w:r w:rsidR="00006C5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- указать нужно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наименование заказчика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(наименование должности, фамилия, имя, отчество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006C5C">
        <w:rPr>
          <w:rFonts w:ascii="Times New Roman" w:hAnsi="Times New Roman" w:cs="Times New Roman"/>
          <w:sz w:val="24"/>
          <w:szCs w:val="24"/>
        </w:rPr>
        <w:t xml:space="preserve"> (положение, устав, доверенность </w:t>
      </w:r>
      <w:r w:rsidRPr="007E26F9">
        <w:rPr>
          <w:rFonts w:ascii="Times New Roman" w:hAnsi="Times New Roman" w:cs="Times New Roman"/>
          <w:sz w:val="24"/>
          <w:szCs w:val="24"/>
        </w:rPr>
        <w:t>- указать нужно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 дальнейшем  сторонами,  составили 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акт  о том, что мероприятия по подготовке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внутридомовых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и внутриплощадочных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етей и оборудования объекта 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435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35C42" w:rsidRPr="007E26F9">
        <w:rPr>
          <w:rFonts w:ascii="Times New Roman" w:hAnsi="Times New Roman" w:cs="Times New Roman"/>
          <w:sz w:val="24"/>
          <w:szCs w:val="24"/>
        </w:rPr>
        <w:t xml:space="preserve">(объект капитального строительства, </w:t>
      </w:r>
      <w:r w:rsidR="00435C42">
        <w:rPr>
          <w:rFonts w:ascii="Times New Roman" w:hAnsi="Times New Roman" w:cs="Times New Roman"/>
          <w:sz w:val="24"/>
          <w:szCs w:val="24"/>
        </w:rPr>
        <w:t>который планируется к подключению,</w:t>
      </w:r>
      <w:r w:rsidR="00435C42" w:rsidRPr="007E26F9">
        <w:rPr>
          <w:rFonts w:ascii="Times New Roman" w:hAnsi="Times New Roman" w:cs="Times New Roman"/>
          <w:sz w:val="24"/>
          <w:szCs w:val="24"/>
        </w:rPr>
        <w:t xml:space="preserve"> объект системы </w:t>
      </w:r>
      <w:r w:rsidR="00435C42">
        <w:rPr>
          <w:rFonts w:ascii="Times New Roman" w:hAnsi="Times New Roman" w:cs="Times New Roman"/>
          <w:sz w:val="24"/>
          <w:szCs w:val="24"/>
        </w:rPr>
        <w:t>водоотведения</w:t>
      </w:r>
      <w:r w:rsidR="00435C42" w:rsidRPr="007E26F9">
        <w:rPr>
          <w:rFonts w:ascii="Times New Roman" w:hAnsi="Times New Roman" w:cs="Times New Roman"/>
          <w:sz w:val="24"/>
          <w:szCs w:val="24"/>
        </w:rPr>
        <w:t xml:space="preserve"> - указать </w:t>
      </w:r>
      <w:proofErr w:type="gramStart"/>
      <w:r w:rsidR="00435C42" w:rsidRPr="007E26F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435C42" w:rsidRPr="007E26F9">
        <w:rPr>
          <w:rFonts w:ascii="Times New Roman" w:hAnsi="Times New Roman" w:cs="Times New Roman"/>
          <w:sz w:val="24"/>
          <w:szCs w:val="24"/>
        </w:rPr>
        <w:t>)</w:t>
      </w:r>
    </w:p>
    <w:p w:rsidR="00D83A8A" w:rsidRPr="007E26F9" w:rsidRDefault="00D83A8A" w:rsidP="00006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   подключению   (технологическому   присоеди</w:t>
      </w:r>
      <w:r w:rsidR="00006C5C">
        <w:rPr>
          <w:rFonts w:ascii="Times New Roman" w:hAnsi="Times New Roman" w:cs="Times New Roman"/>
          <w:sz w:val="24"/>
          <w:szCs w:val="24"/>
        </w:rPr>
        <w:t>нению)   к   централизованной</w:t>
      </w:r>
      <w:r w:rsidR="00006C5C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 xml:space="preserve">системе  </w:t>
      </w:r>
      <w:r w:rsidR="00126DB6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 проведены  в  полном  объеме в порядке и</w:t>
      </w:r>
      <w:r w:rsidR="00006C5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сроки,  которые  предусмотрены  договором  о  подключении  (технологическом</w:t>
      </w:r>
      <w:r w:rsidR="00006C5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и)   к  централизованной  системе  </w:t>
      </w:r>
      <w:r w:rsidR="00126DB6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 от</w:t>
      </w:r>
      <w:r w:rsidR="00126DB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 xml:space="preserve">"__" ____________ 20__ г. </w:t>
      </w:r>
      <w:r w:rsidR="00006C5C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________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водопроводн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6C5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6F9">
        <w:rPr>
          <w:rFonts w:ascii="Times New Roman" w:hAnsi="Times New Roman" w:cs="Times New Roman"/>
          <w:sz w:val="24"/>
          <w:szCs w:val="24"/>
        </w:rPr>
        <w:t>Заказчик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"__" ___________ 20__ г.           </w:t>
      </w:r>
      <w:r w:rsidR="00006C5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  "__" ___________ 20__ г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435C42" w:rsidRDefault="00435C42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D61FC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4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к договору № ____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126DB6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ED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РАЗМЕР ПЛАТЫ</w:t>
      </w:r>
    </w:p>
    <w:p w:rsidR="00D83A8A" w:rsidRPr="007E26F9" w:rsidRDefault="00D83A8A" w:rsidP="00ED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за подключение (технологическое присоединение)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ED61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1 вариант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  случае   если   для   осуществления  подключения  (технологического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я) </w:t>
      </w:r>
      <w:r w:rsidR="00ED61FC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7E26F9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необходимо провести    мероприятия    по    созданию    (реконструкции)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 xml:space="preserve">централизованной   системы   </w:t>
      </w:r>
      <w:r w:rsidR="00126DB6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>,   не   связанные  с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увеличением мощности существующих объектов и сетей, плата за подключение по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 xml:space="preserve">договору  </w:t>
      </w:r>
      <w:r w:rsidR="00ED61FC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 __</w:t>
      </w:r>
      <w:r w:rsidR="00ED61FC">
        <w:rPr>
          <w:rFonts w:ascii="Times New Roman" w:hAnsi="Times New Roman" w:cs="Times New Roman"/>
          <w:sz w:val="24"/>
          <w:szCs w:val="24"/>
        </w:rPr>
        <w:t>___  от  "__"  __________  20__</w:t>
      </w:r>
      <w:r w:rsidRPr="007E26F9">
        <w:rPr>
          <w:rFonts w:ascii="Times New Roman" w:hAnsi="Times New Roman" w:cs="Times New Roman"/>
          <w:sz w:val="24"/>
          <w:szCs w:val="24"/>
        </w:rPr>
        <w:t>г. составляет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(_______</w:t>
      </w:r>
      <w:r w:rsidR="00ED61FC">
        <w:rPr>
          <w:rFonts w:ascii="Times New Roman" w:hAnsi="Times New Roman" w:cs="Times New Roman"/>
          <w:sz w:val="24"/>
          <w:szCs w:val="24"/>
        </w:rPr>
        <w:t xml:space="preserve">____________________)    </w:t>
      </w:r>
      <w:proofErr w:type="gramEnd"/>
      <w:r w:rsidR="00ED61FC">
        <w:rPr>
          <w:rFonts w:ascii="Times New Roman" w:hAnsi="Times New Roman" w:cs="Times New Roman"/>
          <w:sz w:val="24"/>
          <w:szCs w:val="24"/>
        </w:rPr>
        <w:t>рублей</w:t>
      </w:r>
      <w:r w:rsidRPr="007E26F9">
        <w:rPr>
          <w:rFonts w:ascii="Times New Roman" w:hAnsi="Times New Roman" w:cs="Times New Roman"/>
          <w:sz w:val="24"/>
          <w:szCs w:val="24"/>
        </w:rPr>
        <w:t xml:space="preserve">  </w:t>
      </w:r>
      <w:r w:rsidR="00ED61FC">
        <w:rPr>
          <w:rFonts w:ascii="Times New Roman" w:hAnsi="Times New Roman" w:cs="Times New Roman"/>
          <w:sz w:val="24"/>
          <w:szCs w:val="24"/>
        </w:rPr>
        <w:t>(НДС не предусмотрен)</w:t>
      </w:r>
      <w:r w:rsidRPr="007E26F9">
        <w:rPr>
          <w:rFonts w:ascii="Times New Roman" w:hAnsi="Times New Roman" w:cs="Times New Roman"/>
          <w:sz w:val="24"/>
          <w:szCs w:val="24"/>
        </w:rPr>
        <w:t xml:space="preserve"> и определена путем произведения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действующего  тарифа  на  подключение  в размере _____________ руб./м3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установленного ___________________________________________________________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(наименование органа, установившего тариф на подключение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номер и дата документа, подтверждающего его установлени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подключаемой нагрузки в точке (точках) подключения в размере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1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2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3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расстояния  от месторасположения объекта до точки (точек) подключения </w:t>
      </w:r>
      <w:r w:rsidR="00ED61FC">
        <w:rPr>
          <w:rFonts w:ascii="Times New Roman" w:hAnsi="Times New Roman" w:cs="Times New Roman"/>
          <w:sz w:val="24"/>
          <w:szCs w:val="24"/>
        </w:rPr>
        <w:t xml:space="preserve">к </w:t>
      </w:r>
      <w:r w:rsidRPr="007E26F9">
        <w:rPr>
          <w:rFonts w:ascii="Times New Roman" w:hAnsi="Times New Roman" w:cs="Times New Roman"/>
          <w:sz w:val="24"/>
          <w:szCs w:val="24"/>
        </w:rPr>
        <w:t xml:space="preserve">централизованной системе </w:t>
      </w:r>
      <w:r w:rsidR="00126DB6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>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ED61FC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точка 1 ______________________________________________________________;</w:t>
      </w:r>
    </w:p>
    <w:p w:rsidR="00ED61FC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точка 2 ______________________________________________________________;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точка 3 ______________________________________________________________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2 вариант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   случае    если    для    осуществления   подключения   организации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водопроводно-канализационного  хозяйства  необходимо наряду с мероприятиями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 xml:space="preserve">по созданию (реконструкции) централизованной   системы   </w:t>
      </w:r>
      <w:r w:rsidR="00126DB6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 провести  мероприятия,  направленные  на увеличение мощности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 xml:space="preserve">существующих  сетей и объектов, плата за подключение по договору </w:t>
      </w:r>
      <w:r w:rsidR="00ED61FC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_____ от</w:t>
      </w:r>
      <w:r w:rsidR="00ED61FC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"__" __________ 20__ г. составляет ___________ (__________________________)</w:t>
      </w:r>
      <w:r w:rsidR="00ED61FC">
        <w:rPr>
          <w:rFonts w:ascii="Times New Roman" w:hAnsi="Times New Roman" w:cs="Times New Roman"/>
          <w:sz w:val="24"/>
          <w:szCs w:val="24"/>
        </w:rPr>
        <w:t xml:space="preserve"> рублей (НДС не предусмотрен), </w:t>
      </w:r>
      <w:r w:rsidRPr="007E26F9">
        <w:rPr>
          <w:rFonts w:ascii="Times New Roman" w:hAnsi="Times New Roman" w:cs="Times New Roman"/>
          <w:sz w:val="24"/>
          <w:szCs w:val="24"/>
        </w:rPr>
        <w:t>установленная решением 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(наименование органа регулирования тарифов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установившего размер платы для заказчика,</w:t>
      </w:r>
      <w:r w:rsidR="00126DB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дата и номер решения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индивидуально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водопроводн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18A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 Заказчик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"__" ___________ 20__ г.             </w:t>
      </w:r>
      <w:r w:rsidR="00B718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"__" ___________ 20__ г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126DB6" w:rsidRDefault="00126DB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18A6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5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к договору № ____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126DB6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АКТ</w:t>
      </w:r>
    </w:p>
    <w:p w:rsidR="00D83A8A" w:rsidRPr="007E26F9" w:rsidRDefault="00D83A8A" w:rsidP="00B7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 объекта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(наименование организации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в   дальнейшем   организацией    водопроводно-канализационного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хозяйства, в лице 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(должность, фамилия, имя, отчество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положение, устав, доверенность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- указать нужно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(наименование заказчика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(должность, фамилия, имя, отчество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положение, устав, доверенность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- указать нужно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="00B718A6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составили  настоящий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акт   о   том,   что  организация  водопроводно-канализационного  хозяйства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выполнила  мероприятия, предусмотренные правилами холодного водоснабжения и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водоотведения,   утверждаемыми   постановлением   Правительства  Российской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Федерации,   договором  о  подключении  (технологическом  присоединении)  к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 xml:space="preserve">централизованной системе </w:t>
      </w:r>
      <w:r w:rsidR="00126DB6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 xml:space="preserve"> от "__" __________ 20__ г.</w:t>
      </w:r>
      <w:r w:rsidR="00B718A6">
        <w:rPr>
          <w:rFonts w:ascii="Times New Roman" w:hAnsi="Times New Roman" w:cs="Times New Roman"/>
          <w:sz w:val="24"/>
          <w:szCs w:val="24"/>
        </w:rPr>
        <w:t xml:space="preserve"> 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___, а именно - осуществила фактическое подключение объекта </w:t>
      </w:r>
      <w:proofErr w:type="gramEnd"/>
    </w:p>
    <w:p w:rsidR="00D83A8A" w:rsidRPr="007E26F9" w:rsidRDefault="00D83A8A" w:rsidP="00435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35C42" w:rsidRPr="007E26F9">
        <w:rPr>
          <w:rFonts w:ascii="Times New Roman" w:hAnsi="Times New Roman" w:cs="Times New Roman"/>
          <w:sz w:val="24"/>
          <w:szCs w:val="24"/>
        </w:rPr>
        <w:t xml:space="preserve">(объект капитального строительства, </w:t>
      </w:r>
      <w:r w:rsidR="00435C42">
        <w:rPr>
          <w:rFonts w:ascii="Times New Roman" w:hAnsi="Times New Roman" w:cs="Times New Roman"/>
          <w:sz w:val="24"/>
          <w:szCs w:val="24"/>
        </w:rPr>
        <w:t>который планируется к подключению,</w:t>
      </w:r>
      <w:r w:rsidR="00435C42" w:rsidRPr="007E26F9">
        <w:rPr>
          <w:rFonts w:ascii="Times New Roman" w:hAnsi="Times New Roman" w:cs="Times New Roman"/>
          <w:sz w:val="24"/>
          <w:szCs w:val="24"/>
        </w:rPr>
        <w:t xml:space="preserve"> объект системы </w:t>
      </w:r>
      <w:r w:rsidR="00435C42">
        <w:rPr>
          <w:rFonts w:ascii="Times New Roman" w:hAnsi="Times New Roman" w:cs="Times New Roman"/>
          <w:sz w:val="24"/>
          <w:szCs w:val="24"/>
        </w:rPr>
        <w:t>водоотведения</w:t>
      </w:r>
      <w:r w:rsidR="00435C42" w:rsidRPr="007E26F9">
        <w:rPr>
          <w:rFonts w:ascii="Times New Roman" w:hAnsi="Times New Roman" w:cs="Times New Roman"/>
          <w:sz w:val="24"/>
          <w:szCs w:val="24"/>
        </w:rPr>
        <w:t xml:space="preserve"> - указать </w:t>
      </w:r>
      <w:proofErr w:type="gramStart"/>
      <w:r w:rsidR="00435C42" w:rsidRPr="007E26F9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435C42" w:rsidRPr="007E26F9">
        <w:rPr>
          <w:rFonts w:ascii="Times New Roman" w:hAnsi="Times New Roman" w:cs="Times New Roman"/>
          <w:sz w:val="24"/>
          <w:szCs w:val="24"/>
        </w:rPr>
        <w:t>)</w:t>
      </w:r>
    </w:p>
    <w:p w:rsidR="00D83A8A" w:rsidRPr="007E26F9" w:rsidRDefault="00D83A8A" w:rsidP="00B71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заказчика    к    централизованной    системе    </w:t>
      </w:r>
      <w:r w:rsidR="00126DB6">
        <w:rPr>
          <w:rFonts w:ascii="Times New Roman" w:hAnsi="Times New Roman" w:cs="Times New Roman"/>
          <w:sz w:val="24"/>
          <w:szCs w:val="24"/>
        </w:rPr>
        <w:t xml:space="preserve">водоотведения </w:t>
      </w:r>
      <w:r w:rsidRPr="007E26F9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хозяйства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Максимальная величина мощности в точке (точках) подключения составляет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1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2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3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еличина   подключенной   нагрузки   объекта   отпуска   холодной  воды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оставляет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1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2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в точке 3 ____________ м3/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 xml:space="preserve"> (____ м3/час)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Точка (точки) подключения объекта: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lastRenderedPageBreak/>
        <w:t xml:space="preserve">    1. ________________________________;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    2. ________________________________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водопроводн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18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6DB6">
        <w:rPr>
          <w:rFonts w:ascii="Times New Roman" w:hAnsi="Times New Roman" w:cs="Times New Roman"/>
          <w:sz w:val="24"/>
          <w:szCs w:val="24"/>
        </w:rPr>
        <w:t xml:space="preserve">  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Заказчик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___________________________________   </w:t>
      </w:r>
      <w:r w:rsidR="00126DB6">
        <w:rPr>
          <w:rFonts w:ascii="Times New Roman" w:hAnsi="Times New Roman" w:cs="Times New Roman"/>
          <w:sz w:val="24"/>
          <w:szCs w:val="24"/>
        </w:rPr>
        <w:t xml:space="preserve">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"__" ___________ 20__ г.      </w:t>
      </w:r>
      <w:r w:rsidR="00B718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       "__" ___________ 20__ г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B718A6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8A6" w:rsidRDefault="00B718A6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C42" w:rsidRDefault="00435C42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18A6">
        <w:rPr>
          <w:rFonts w:ascii="Times New Roman" w:hAnsi="Times New Roman" w:cs="Times New Roman"/>
          <w:sz w:val="24"/>
          <w:szCs w:val="24"/>
        </w:rPr>
        <w:t>№</w:t>
      </w:r>
      <w:r w:rsidRPr="007E26F9">
        <w:rPr>
          <w:rFonts w:ascii="Times New Roman" w:hAnsi="Times New Roman" w:cs="Times New Roman"/>
          <w:sz w:val="24"/>
          <w:szCs w:val="24"/>
        </w:rPr>
        <w:t xml:space="preserve"> 6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к договору № ____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lastRenderedPageBreak/>
        <w:t>о подключении (технологическом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присоединении) к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централизованной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126DB6">
        <w:rPr>
          <w:rFonts w:ascii="Times New Roman" w:hAnsi="Times New Roman" w:cs="Times New Roman"/>
          <w:sz w:val="24"/>
          <w:szCs w:val="24"/>
        </w:rPr>
        <w:t>водоотведения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B7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АКТ</w:t>
      </w:r>
    </w:p>
    <w:p w:rsidR="00D83A8A" w:rsidRPr="007E26F9" w:rsidRDefault="00D83A8A" w:rsidP="00B71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о разграничении балансовой принадлежности</w:t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(наименование организации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в   дальнейшем    организацией    водопроводно-канализационного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хозяйства, в лице 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(должность, фамилия, имя, отчество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положение, устав, доверенность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- указать нужно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(наименование заказчика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в дальнейшем заказчиком, в лице 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(должность, фамилия, имя, отчество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6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,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  <w:t xml:space="preserve">                                  (положение, устав, доверенность</w:t>
      </w:r>
      <w:r w:rsidR="00B718A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- указать нужное)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составили  настоящий</w:t>
      </w:r>
      <w:r w:rsidR="00126DB6">
        <w:rPr>
          <w:rFonts w:ascii="Times New Roman" w:hAnsi="Times New Roman" w:cs="Times New Roman"/>
          <w:sz w:val="24"/>
          <w:szCs w:val="24"/>
        </w:rPr>
        <w:t xml:space="preserve"> ак</w:t>
      </w:r>
      <w:r w:rsidRPr="007E26F9">
        <w:rPr>
          <w:rFonts w:ascii="Times New Roman" w:hAnsi="Times New Roman" w:cs="Times New Roman"/>
          <w:sz w:val="24"/>
          <w:szCs w:val="24"/>
        </w:rPr>
        <w:t xml:space="preserve">т  о  том,  что  границей 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 xml:space="preserve">раздела балансовой принадлежности </w:t>
      </w:r>
      <w:r w:rsidR="00126DB6">
        <w:rPr>
          <w:rFonts w:ascii="Times New Roman" w:hAnsi="Times New Roman" w:cs="Times New Roman"/>
          <w:sz w:val="24"/>
          <w:szCs w:val="24"/>
        </w:rPr>
        <w:t xml:space="preserve">канализационных </w:t>
      </w:r>
      <w:r w:rsidRPr="007E26F9">
        <w:rPr>
          <w:rFonts w:ascii="Times New Roman" w:hAnsi="Times New Roman" w:cs="Times New Roman"/>
          <w:sz w:val="24"/>
          <w:szCs w:val="24"/>
        </w:rPr>
        <w:t xml:space="preserve">сетей   централизованной   системы   </w:t>
      </w:r>
      <w:r w:rsidR="00126DB6">
        <w:rPr>
          <w:rFonts w:ascii="Times New Roman" w:hAnsi="Times New Roman" w:cs="Times New Roman"/>
          <w:sz w:val="24"/>
          <w:szCs w:val="24"/>
        </w:rPr>
        <w:t xml:space="preserve">водоотведения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организации</w:t>
      </w:r>
      <w:proofErr w:type="gramEnd"/>
      <w:r w:rsidR="00126DB6">
        <w:rPr>
          <w:rFonts w:ascii="Times New Roman" w:hAnsi="Times New Roman" w:cs="Times New Roman"/>
          <w:sz w:val="24"/>
          <w:szCs w:val="24"/>
        </w:rPr>
        <w:t xml:space="preserve"> </w:t>
      </w:r>
      <w:r w:rsidRPr="007E26F9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 и заказчика является __________________________________________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7E26F9">
        <w:rPr>
          <w:rFonts w:ascii="Times New Roman" w:hAnsi="Times New Roman" w:cs="Times New Roman"/>
          <w:sz w:val="24"/>
          <w:szCs w:val="24"/>
        </w:rPr>
        <w:t>водопроводн</w:t>
      </w:r>
      <w:proofErr w:type="gramStart"/>
      <w:r w:rsidRPr="007E26F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E26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E26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18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Заказчик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канализационного хозяйства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>___________________________________     ___________________________________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D83A8A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p w:rsidR="00832D3D" w:rsidRPr="007E26F9" w:rsidRDefault="00D83A8A" w:rsidP="007E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6F9">
        <w:rPr>
          <w:rFonts w:ascii="Times New Roman" w:hAnsi="Times New Roman" w:cs="Times New Roman"/>
          <w:sz w:val="24"/>
          <w:szCs w:val="24"/>
        </w:rPr>
        <w:t xml:space="preserve">"__" ___________ 20__ г.       </w:t>
      </w:r>
      <w:r w:rsidR="00B718A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E26F9">
        <w:rPr>
          <w:rFonts w:ascii="Times New Roman" w:hAnsi="Times New Roman" w:cs="Times New Roman"/>
          <w:sz w:val="24"/>
          <w:szCs w:val="24"/>
        </w:rPr>
        <w:t xml:space="preserve">         "__" ___________ 20__ г.</w:t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  <w:r w:rsidRPr="007E26F9">
        <w:rPr>
          <w:rFonts w:ascii="Times New Roman" w:hAnsi="Times New Roman" w:cs="Times New Roman"/>
          <w:sz w:val="24"/>
          <w:szCs w:val="24"/>
        </w:rPr>
        <w:tab/>
      </w:r>
    </w:p>
    <w:sectPr w:rsidR="00832D3D" w:rsidRPr="007E26F9" w:rsidSect="0083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A8A"/>
    <w:rsid w:val="00006C5C"/>
    <w:rsid w:val="000D1282"/>
    <w:rsid w:val="00126DB6"/>
    <w:rsid w:val="00337C75"/>
    <w:rsid w:val="00403BE4"/>
    <w:rsid w:val="00435C42"/>
    <w:rsid w:val="004D3AE3"/>
    <w:rsid w:val="0066033F"/>
    <w:rsid w:val="007E26F9"/>
    <w:rsid w:val="00832D3D"/>
    <w:rsid w:val="00995A38"/>
    <w:rsid w:val="00B22A56"/>
    <w:rsid w:val="00B718A6"/>
    <w:rsid w:val="00C32C85"/>
    <w:rsid w:val="00C51717"/>
    <w:rsid w:val="00C67CF1"/>
    <w:rsid w:val="00CE4E61"/>
    <w:rsid w:val="00D83A8A"/>
    <w:rsid w:val="00DA0D5E"/>
    <w:rsid w:val="00ED61FC"/>
    <w:rsid w:val="00F36982"/>
    <w:rsid w:val="00FB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3A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3A8A"/>
    <w:rPr>
      <w:color w:val="800080"/>
      <w:u w:val="single"/>
    </w:rPr>
  </w:style>
  <w:style w:type="table" w:styleId="a5">
    <w:name w:val="Table Grid"/>
    <w:basedOn w:val="a1"/>
    <w:uiPriority w:val="59"/>
    <w:rsid w:val="0033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F4835-4DC7-467D-BAF8-C6DDAF50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5121</Words>
  <Characters>2919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 1</dc:creator>
  <cp:keywords/>
  <dc:description/>
  <cp:lastModifiedBy>Экономист 1</cp:lastModifiedBy>
  <cp:revision>8</cp:revision>
  <dcterms:created xsi:type="dcterms:W3CDTF">2018-09-26T08:22:00Z</dcterms:created>
  <dcterms:modified xsi:type="dcterms:W3CDTF">2018-09-27T06:07:00Z</dcterms:modified>
</cp:coreProperties>
</file>